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7F23DC" w:rsidRPr="007F23D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3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112E03" wp14:editId="491F1C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4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3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3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3DC" w:rsidRPr="007F23D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23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3DC" w:rsidRPr="007F23D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23DC" w:rsidRPr="007F23D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MODESTO EVARISTO RAMIREZ GOMEZ</w:t>
            </w:r>
          </w:p>
        </w:tc>
        <w:tc>
          <w:tcPr>
            <w:tcW w:w="2840" w:type="dxa"/>
            <w:gridSpan w:val="2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F23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F23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F23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F23DC" w:rsidRPr="007F23D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- PAGO POR ALQUILER DE EQUIPO DE SONIDO 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- PAGO POR EL SERVICIO DE PRESENTACION ARTISTICA (GRUPO DE MUSICA POPULAR “LOS INCREIBLES DE CHILANGUERA”) QUIENES PARTICIPARAN EN EL EVENTO FESTIVAL DE </w:t>
            </w:r>
            <w:proofErr w:type="gramStart"/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6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3.33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</w:tc>
      </w:tr>
      <w:tr w:rsidR="007F23DC" w:rsidRPr="007F23D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8 DEL MUNICIPIO DE CHIRILAGUA, DEPARTAMENTO DE SAN MIGUEL.”. –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F23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F23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7F23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F23DC" w:rsidRPr="007F23DC" w:rsidTr="00A462DC">
        <w:trPr>
          <w:jc w:val="center"/>
        </w:trPr>
        <w:tc>
          <w:tcPr>
            <w:tcW w:w="9792" w:type="dxa"/>
            <w:gridSpan w:val="5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7F23DC" w:rsidRPr="007F23D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MODESTO EVARISTO RAMIREZ GOMEZ 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“LOS INCREIBLES DE CHILANGUERA”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F23DC" w:rsidRPr="007F23D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F23DC" w:rsidRPr="007F23DC" w:rsidRDefault="007F23DC" w:rsidP="007F23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3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3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F23DC" w:rsidRDefault="002A0A91" w:rsidP="007F23DC"/>
    <w:sectPr w:rsidR="002A0A91" w:rsidRPr="007F23D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47" w:rsidRDefault="009B7347" w:rsidP="00037EFB">
      <w:pPr>
        <w:spacing w:after="0" w:line="240" w:lineRule="auto"/>
      </w:pPr>
      <w:r>
        <w:separator/>
      </w:r>
    </w:p>
  </w:endnote>
  <w:endnote w:type="continuationSeparator" w:id="0">
    <w:p w:rsidR="009B7347" w:rsidRDefault="009B73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47" w:rsidRDefault="009B7347" w:rsidP="00037EFB">
      <w:pPr>
        <w:spacing w:after="0" w:line="240" w:lineRule="auto"/>
      </w:pPr>
      <w:r>
        <w:separator/>
      </w:r>
    </w:p>
  </w:footnote>
  <w:footnote w:type="continuationSeparator" w:id="0">
    <w:p w:rsidR="009B7347" w:rsidRDefault="009B73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55350"/>
    <w:rsid w:val="009A367C"/>
    <w:rsid w:val="009B7347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C8ED-39D4-4715-ABA5-9ED0B7D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9:00Z</dcterms:created>
  <dcterms:modified xsi:type="dcterms:W3CDTF">2020-01-15T20:29:00Z</dcterms:modified>
</cp:coreProperties>
</file>